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4A26FA" w:rsidRDefault="004A26FA" w:rsidP="004A26FA">
      <w:pPr>
        <w:jc w:val="center"/>
        <w:rPr>
          <w:b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  <w:r>
        <w:rPr>
          <w:b/>
          <w:sz w:val="28"/>
        </w:rPr>
        <w:t>ПОСЕЛЕ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E2647B" w:rsidP="004A26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475F">
        <w:rPr>
          <w:sz w:val="28"/>
          <w:szCs w:val="28"/>
        </w:rPr>
        <w:t>06</w:t>
      </w:r>
      <w:r w:rsidR="00834C1D">
        <w:rPr>
          <w:sz w:val="28"/>
          <w:szCs w:val="28"/>
        </w:rPr>
        <w:t>.06</w:t>
      </w:r>
      <w:r>
        <w:rPr>
          <w:sz w:val="28"/>
          <w:szCs w:val="28"/>
        </w:rPr>
        <w:t>.</w:t>
      </w:r>
      <w:r w:rsidR="007A475F">
        <w:rPr>
          <w:sz w:val="28"/>
          <w:szCs w:val="28"/>
        </w:rPr>
        <w:t>2017</w:t>
      </w:r>
      <w:r w:rsidR="004A26FA">
        <w:rPr>
          <w:sz w:val="28"/>
          <w:szCs w:val="28"/>
        </w:rPr>
        <w:t xml:space="preserve"> г.                                                                       </w:t>
      </w:r>
      <w:r w:rsidR="00834C1D">
        <w:rPr>
          <w:sz w:val="28"/>
          <w:szCs w:val="28"/>
        </w:rPr>
        <w:t xml:space="preserve">                            №</w:t>
      </w:r>
      <w:r w:rsidR="007A475F">
        <w:rPr>
          <w:sz w:val="28"/>
          <w:szCs w:val="28"/>
        </w:rPr>
        <w:t xml:space="preserve"> 45</w:t>
      </w:r>
    </w:p>
    <w:p w:rsidR="004A26FA" w:rsidRPr="007A475F" w:rsidRDefault="004A26FA" w:rsidP="004A26FA">
      <w:pPr>
        <w:jc w:val="center"/>
        <w:rPr>
          <w:sz w:val="24"/>
          <w:szCs w:val="24"/>
        </w:rPr>
      </w:pPr>
      <w:r w:rsidRPr="007A475F">
        <w:rPr>
          <w:sz w:val="24"/>
          <w:szCs w:val="24"/>
        </w:rP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817384" w:rsidRDefault="00BE7635" w:rsidP="004A26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рганизации отдыха, занятости  и оздоров</w:t>
      </w:r>
      <w:r w:rsidR="007A475F">
        <w:rPr>
          <w:b/>
          <w:bCs/>
          <w:color w:val="000000"/>
          <w:sz w:val="28"/>
          <w:szCs w:val="28"/>
        </w:rPr>
        <w:t>ления детей в летний период 2017</w:t>
      </w:r>
      <w:r>
        <w:rPr>
          <w:b/>
          <w:bCs/>
          <w:color w:val="000000"/>
          <w:sz w:val="28"/>
          <w:szCs w:val="28"/>
        </w:rPr>
        <w:t xml:space="preserve"> года на территории Александровского сельского  поселения</w:t>
      </w:r>
    </w:p>
    <w:p w:rsidR="0028784C" w:rsidRPr="0028784C" w:rsidRDefault="00BE7635" w:rsidP="004A26F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сть-Лабинского района</w:t>
      </w:r>
    </w:p>
    <w:p w:rsidR="0028784C" w:rsidRDefault="0028784C" w:rsidP="004A26F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о исполнение 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ения администрации муниципального образования Усть-Лабинский район от 21 августа 2014 года № 1419 «Об организации отдыха, оздоровления и занятости детей в Усть-Лабинском районе»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 </w:t>
      </w:r>
      <w:r w:rsidR="007A475F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ю:</w:t>
      </w:r>
    </w:p>
    <w:p w:rsidR="00E2647B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еречень детских дворовых площадок по месту жительства осуществляющих свою работу в летний пе</w:t>
      </w:r>
      <w:r w:rsidR="007A475F">
        <w:rPr>
          <w:bCs/>
          <w:color w:val="000000"/>
          <w:sz w:val="28"/>
          <w:szCs w:val="28"/>
        </w:rPr>
        <w:t>риод 2017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, согласно приложению </w:t>
      </w:r>
      <w:r w:rsidR="00817384">
        <w:rPr>
          <w:bCs/>
          <w:color w:val="000000"/>
          <w:sz w:val="28"/>
          <w:szCs w:val="28"/>
        </w:rPr>
        <w:t xml:space="preserve">№ 1 </w:t>
      </w:r>
      <w:r>
        <w:rPr>
          <w:bCs/>
          <w:color w:val="000000"/>
          <w:sz w:val="28"/>
          <w:szCs w:val="28"/>
        </w:rPr>
        <w:t>к настоящему постановлению.</w:t>
      </w:r>
    </w:p>
    <w:p w:rsidR="00BE7635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ить  график работы детских дворовых площадок Александровского сельского поселения Усть-Лабинск</w:t>
      </w:r>
      <w:r w:rsidR="007A475F">
        <w:rPr>
          <w:bCs/>
          <w:color w:val="000000"/>
          <w:sz w:val="28"/>
          <w:szCs w:val="28"/>
        </w:rPr>
        <w:t>ого района на летний период 2017</w:t>
      </w:r>
      <w:r>
        <w:rPr>
          <w:bCs/>
          <w:color w:val="000000"/>
          <w:sz w:val="28"/>
          <w:szCs w:val="28"/>
        </w:rPr>
        <w:t xml:space="preserve"> года: еженедельно, вторник, пятница, с 17-00 час до 20.00 час.</w:t>
      </w:r>
    </w:p>
    <w:p w:rsidR="00BE7635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оложение о работе дворовых площадок Александровского сельского поселения Усть-Лабинского района, согласно приложению № 2 к настоящему постановлению.</w:t>
      </w:r>
    </w:p>
    <w:p w:rsidR="00BE7635" w:rsidRDefault="007A475F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комендовать МК</w:t>
      </w:r>
      <w:r w:rsidR="00817384">
        <w:rPr>
          <w:bCs/>
          <w:color w:val="000000"/>
          <w:sz w:val="28"/>
          <w:szCs w:val="28"/>
        </w:rPr>
        <w:t>У «Юг» (Горских) обеспечить уборку (покос сорной растительности) территорий дворовых площадок, ежемесячно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значить ответственных за работу на дворовой площадки «По месту </w:t>
      </w:r>
      <w:r w:rsidR="007A475F">
        <w:rPr>
          <w:bCs/>
          <w:color w:val="000000"/>
          <w:sz w:val="28"/>
          <w:szCs w:val="28"/>
        </w:rPr>
        <w:t>жительства, в летний период 2017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 директора МКУ СЦ «Вега» - Воробьеву В.Н., директора МКУК КДЦ «Александровский» - Порамонову О.В., директора МКУК «Библиотека хутора Александровский» Ермоленко И.В., </w:t>
      </w:r>
      <w:r w:rsidR="00F315DB">
        <w:rPr>
          <w:bCs/>
          <w:color w:val="000000"/>
          <w:sz w:val="28"/>
          <w:szCs w:val="28"/>
        </w:rPr>
        <w:t xml:space="preserve">и привлекать </w:t>
      </w:r>
      <w:r>
        <w:rPr>
          <w:bCs/>
          <w:color w:val="000000"/>
          <w:sz w:val="28"/>
          <w:szCs w:val="28"/>
        </w:rPr>
        <w:t xml:space="preserve">специалистов МКУК Горбенко Т.Ю., Федотову Р.М., Извекову Н.А., Ермаченко В.М.; МКУ СЦ «Вега» </w:t>
      </w:r>
      <w:r w:rsidR="007A475F">
        <w:rPr>
          <w:bCs/>
          <w:color w:val="000000"/>
          <w:sz w:val="28"/>
          <w:szCs w:val="28"/>
        </w:rPr>
        <w:t>Тарадаев Д.С</w:t>
      </w:r>
      <w:r>
        <w:rPr>
          <w:bCs/>
          <w:color w:val="000000"/>
          <w:sz w:val="28"/>
          <w:szCs w:val="28"/>
        </w:rPr>
        <w:t>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ого по молодежной политике Александровского сельского поселения Усть-Лабинского района (Воробьева) обеспечить подготовку паспортов дворовых площадок, планы работы на дворовых площадках, ежемесячно предоставлять отчеты о работе дворовых площадок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му отделу администрации Александровского сельского поселения Усть-Лабинского района обнародовать настоящее постановление в установленном порядке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bCs/>
          <w:color w:val="000000"/>
          <w:sz w:val="28"/>
          <w:szCs w:val="28"/>
        </w:rPr>
        <w:lastRenderedPageBreak/>
        <w:t>главу А</w:t>
      </w:r>
      <w:r w:rsidR="003B7322">
        <w:rPr>
          <w:bCs/>
          <w:color w:val="000000"/>
          <w:sz w:val="28"/>
          <w:szCs w:val="28"/>
        </w:rPr>
        <w:t>лександровского сельского поселения Усть-Лабинского района О.В. Склярову.</w:t>
      </w:r>
    </w:p>
    <w:p w:rsidR="003B7322" w:rsidRDefault="003B7322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 вступает в силу со дня его обнародования</w:t>
      </w:r>
      <w:r w:rsidR="00E26D6A">
        <w:rPr>
          <w:bCs/>
          <w:color w:val="000000"/>
          <w:sz w:val="28"/>
          <w:szCs w:val="28"/>
        </w:rPr>
        <w:t xml:space="preserve"> и распространяются на правоот</w:t>
      </w:r>
      <w:r w:rsidR="007A475F">
        <w:rPr>
          <w:bCs/>
          <w:color w:val="000000"/>
          <w:sz w:val="28"/>
          <w:szCs w:val="28"/>
        </w:rPr>
        <w:t>ношения возникшие с 01 июня 2017</w:t>
      </w:r>
      <w:r w:rsidR="00E26D6A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.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121BBC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О.В. Склярова</w:t>
      </w: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1 к администрации</w:t>
      </w:r>
    </w:p>
    <w:p w:rsidR="003B7322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</w:t>
      </w:r>
      <w:r w:rsidR="003B73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</w:t>
      </w: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121BBC" w:rsidRPr="003B7322" w:rsidRDefault="007A475F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6.06.2017г № 45</w:t>
      </w:r>
    </w:p>
    <w:p w:rsidR="00E2647B" w:rsidRDefault="00E2647B" w:rsidP="004A26FA">
      <w:pPr>
        <w:shd w:val="clear" w:color="auto" w:fill="FFFFFF"/>
        <w:rPr>
          <w:bCs/>
          <w:color w:val="000000"/>
          <w:sz w:val="28"/>
          <w:szCs w:val="28"/>
        </w:rPr>
      </w:pP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Перечень детских дворовых площадок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 xml:space="preserve"> по месту жительства осуществляющих с</w:t>
      </w:r>
      <w:r w:rsidR="007A475F">
        <w:rPr>
          <w:b/>
          <w:bCs/>
          <w:color w:val="000000"/>
          <w:sz w:val="28"/>
          <w:szCs w:val="28"/>
        </w:rPr>
        <w:t xml:space="preserve">вою работу в летний период 2017 </w:t>
      </w:r>
      <w:r w:rsidRPr="00E301B2">
        <w:rPr>
          <w:b/>
          <w:bCs/>
          <w:color w:val="000000"/>
          <w:sz w:val="28"/>
          <w:szCs w:val="28"/>
        </w:rPr>
        <w:t xml:space="preserve">года на территории Александровского сельского поселения </w:t>
      </w:r>
    </w:p>
    <w:p w:rsidR="00E2647B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Усть-Лабинского района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5068"/>
        <w:gridCol w:w="4116"/>
      </w:tblGrid>
      <w:tr w:rsidR="00E301B2" w:rsidTr="005A1D17">
        <w:tc>
          <w:tcPr>
            <w:tcW w:w="675" w:type="dxa"/>
          </w:tcPr>
          <w:p w:rsidR="00E301B2" w:rsidRDefault="00E301B2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лощадки</w:t>
            </w:r>
          </w:p>
        </w:tc>
        <w:tc>
          <w:tcPr>
            <w:tcW w:w="4218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сто расположение</w:t>
            </w:r>
          </w:p>
        </w:tc>
      </w:tr>
      <w:tr w:rsidR="005A1D17" w:rsidTr="005A1D17">
        <w:tc>
          <w:tcPr>
            <w:tcW w:w="67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ая дворовая площадка</w:t>
            </w:r>
          </w:p>
        </w:tc>
        <w:tc>
          <w:tcPr>
            <w:tcW w:w="4218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дион х. Александровский</w:t>
            </w:r>
          </w:p>
        </w:tc>
      </w:tr>
    </w:tbl>
    <w:p w:rsidR="00E301B2" w:rsidRDefault="00E301B2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О.В. Склярова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 к администрации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5A1D17" w:rsidRPr="003B7322" w:rsidRDefault="007A475F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6.06.2017 г № 45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Положение о работе дворовых площадок</w:t>
      </w:r>
    </w:p>
    <w:p w:rsidR="005A1D17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Александровского сельского поселения Усть-Лабинского района</w:t>
      </w:r>
    </w:p>
    <w:p w:rsid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jc w:val="center"/>
        <w:rPr>
          <w:sz w:val="28"/>
          <w:szCs w:val="28"/>
        </w:rPr>
      </w:pPr>
      <w:r w:rsidRPr="00333CBD">
        <w:rPr>
          <w:bCs/>
          <w:sz w:val="28"/>
          <w:szCs w:val="28"/>
        </w:rPr>
        <w:t>I. Общие положения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1.1. Настоящее Положение </w:t>
      </w:r>
      <w:r w:rsidRPr="005D1C59">
        <w:rPr>
          <w:bCs/>
          <w:sz w:val="28"/>
          <w:szCs w:val="28"/>
        </w:rPr>
        <w:t xml:space="preserve">определяет </w:t>
      </w:r>
      <w:r w:rsidRPr="005D1C59">
        <w:rPr>
          <w:color w:val="000000"/>
          <w:sz w:val="28"/>
          <w:szCs w:val="28"/>
        </w:rPr>
        <w:t xml:space="preserve">порядок и условия проведения смен </w:t>
      </w:r>
      <w:r w:rsidRPr="005D1C59">
        <w:rPr>
          <w:sz w:val="28"/>
          <w:szCs w:val="28"/>
        </w:rPr>
        <w:t>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временного пребывания </w:t>
      </w:r>
      <w:r w:rsidRPr="005D1C59">
        <w:rPr>
          <w:color w:val="000000"/>
          <w:sz w:val="28"/>
          <w:szCs w:val="28"/>
        </w:rPr>
        <w:t xml:space="preserve">для несовершеннолетних в </w:t>
      </w:r>
      <w:r>
        <w:rPr>
          <w:color w:val="000000"/>
          <w:sz w:val="28"/>
          <w:szCs w:val="28"/>
        </w:rPr>
        <w:t xml:space="preserve">летний </w:t>
      </w:r>
      <w:r w:rsidRPr="005D1C59">
        <w:rPr>
          <w:color w:val="000000"/>
          <w:sz w:val="28"/>
          <w:szCs w:val="28"/>
        </w:rPr>
        <w:t>период</w:t>
      </w:r>
      <w:r w:rsidR="00825160">
        <w:rPr>
          <w:color w:val="000000"/>
          <w:sz w:val="28"/>
          <w:szCs w:val="28"/>
        </w:rPr>
        <w:t xml:space="preserve"> 2017</w:t>
      </w:r>
      <w:r>
        <w:rPr>
          <w:color w:val="000000"/>
          <w:sz w:val="28"/>
          <w:szCs w:val="28"/>
        </w:rPr>
        <w:t xml:space="preserve"> года</w:t>
      </w:r>
      <w:r w:rsidRPr="005D1C59">
        <w:rPr>
          <w:color w:val="000000"/>
          <w:sz w:val="28"/>
          <w:szCs w:val="28"/>
        </w:rPr>
        <w:t xml:space="preserve"> каникул (далее – площадка)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1.2. Площадка  – это малозатратная форма организации летнего отдыха на дворов</w:t>
      </w:r>
      <w:r>
        <w:rPr>
          <w:color w:val="000000"/>
          <w:sz w:val="28"/>
          <w:szCs w:val="28"/>
        </w:rPr>
        <w:t>ой</w:t>
      </w:r>
      <w:r w:rsidRPr="005D1C59">
        <w:rPr>
          <w:color w:val="000000"/>
          <w:sz w:val="28"/>
          <w:szCs w:val="28"/>
        </w:rPr>
        <w:t xml:space="preserve"> площадк</w:t>
      </w:r>
      <w:r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 xml:space="preserve"> для детей в дневное и вечернее время с использованием спортивно-оздоровительных, творческих, игровых и других методов работы с несовершеннолетними и без организации питания.</w:t>
      </w:r>
    </w:p>
    <w:p w:rsidR="00333CBD" w:rsidRPr="005D1C59" w:rsidRDefault="00333CBD" w:rsidP="00333CBD">
      <w:pPr>
        <w:ind w:firstLine="708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Pr="005D1C59">
        <w:rPr>
          <w:sz w:val="28"/>
          <w:szCs w:val="28"/>
        </w:rPr>
        <w:t>Ответственность за организацию и контроль деятельности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</w:t>
      </w:r>
      <w:r>
        <w:rPr>
          <w:sz w:val="28"/>
          <w:szCs w:val="28"/>
        </w:rPr>
        <w:t>несет глава Александровского сельского поселения Усть-Лабинского района,</w:t>
      </w:r>
      <w:r w:rsidRPr="00333C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ветственных за работу на дворовой площадки «По месту жительства», </w:t>
      </w:r>
      <w:r w:rsidR="00825160">
        <w:rPr>
          <w:bCs/>
          <w:color w:val="000000"/>
          <w:sz w:val="28"/>
          <w:szCs w:val="28"/>
        </w:rPr>
        <w:t>в летний период 2017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sz w:val="28"/>
          <w:szCs w:val="28"/>
        </w:rPr>
        <w:t>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4. </w:t>
      </w:r>
      <w:r>
        <w:rPr>
          <w:bCs/>
          <w:color w:val="000000"/>
          <w:sz w:val="28"/>
          <w:szCs w:val="28"/>
        </w:rPr>
        <w:t>Ответственные за работу на дворовой площадки «По месту ж</w:t>
      </w:r>
      <w:r w:rsidR="00825160">
        <w:rPr>
          <w:bCs/>
          <w:color w:val="000000"/>
          <w:sz w:val="28"/>
          <w:szCs w:val="28"/>
        </w:rPr>
        <w:t>ительства», в летний период 2017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color w:val="000000"/>
          <w:sz w:val="28"/>
          <w:szCs w:val="28"/>
        </w:rPr>
        <w:t>, нес</w:t>
      </w:r>
      <w:r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>т в установленном законодательством Российской Федерации порядке ответственность за: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обеспечение жизне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здание условий, обеспечивающих жизнь и здоровье несовершеннолетних и сотрудников, во время присутствия их на площадке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качество реализуемых программ 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ответствие форм, методов и средств работы площадки возрасту, интересам и потребностям несовершеннолетних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соблюдение прав и свобод несовершеннолетних и сотрудников площадки.</w:t>
      </w:r>
    </w:p>
    <w:p w:rsidR="00333CBD" w:rsidRPr="005D1C59" w:rsidRDefault="00333CBD" w:rsidP="00333CBD">
      <w:pPr>
        <w:ind w:firstLine="709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5. </w:t>
      </w:r>
      <w:r w:rsidR="00F315DB">
        <w:rPr>
          <w:bCs/>
          <w:color w:val="000000"/>
          <w:sz w:val="28"/>
          <w:szCs w:val="28"/>
        </w:rPr>
        <w:t>Ответственные за работу на дворовой площадки «По месту ж</w:t>
      </w:r>
      <w:r w:rsidR="007A475F">
        <w:rPr>
          <w:bCs/>
          <w:color w:val="000000"/>
          <w:sz w:val="28"/>
          <w:szCs w:val="28"/>
        </w:rPr>
        <w:t xml:space="preserve">ительства», в летний период </w:t>
      </w:r>
      <w:bookmarkStart w:id="0" w:name="_GoBack"/>
      <w:r w:rsidR="007A475F">
        <w:rPr>
          <w:bCs/>
          <w:color w:val="000000"/>
          <w:sz w:val="28"/>
          <w:szCs w:val="28"/>
        </w:rPr>
        <w:t>2017</w:t>
      </w:r>
      <w:bookmarkEnd w:id="0"/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- </w:t>
      </w:r>
      <w:r w:rsidRPr="005D1C59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>т и утвержд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должностные обязанности </w:t>
      </w:r>
      <w:r w:rsidR="00F315DB">
        <w:rPr>
          <w:sz w:val="28"/>
          <w:szCs w:val="28"/>
        </w:rPr>
        <w:t>сотрудников</w:t>
      </w:r>
      <w:r w:rsidRPr="005D1C59">
        <w:rPr>
          <w:sz w:val="28"/>
          <w:szCs w:val="28"/>
        </w:rPr>
        <w:t>площадки, знакомят их с условиями труда; проводят (с регистрацией в специальном журнале) инструктаж персонала площадки по технике безопасности, профилактике травматизма и предупреждению несчастных случаев с несовершеннолетними; составляет график выхода на работу персонала площадк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создают безопасные условия для проведения образовательной и оздоро</w:t>
      </w:r>
      <w:r w:rsidRPr="005D1C59">
        <w:rPr>
          <w:sz w:val="28"/>
          <w:szCs w:val="28"/>
        </w:rPr>
        <w:lastRenderedPageBreak/>
        <w:t>вительной работы, занятости несовершеннолетних, их трудовой деятельност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- осуществляют подбор и расстановку кадров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1.6. Площадка организуется</w:t>
      </w:r>
      <w:r w:rsidRPr="005D1C59">
        <w:rPr>
          <w:sz w:val="28"/>
          <w:szCs w:val="28"/>
        </w:rPr>
        <w:t xml:space="preserve"> для </w:t>
      </w:r>
      <w:r w:rsidRPr="005D1C59">
        <w:rPr>
          <w:color w:val="000000"/>
          <w:sz w:val="28"/>
          <w:szCs w:val="28"/>
        </w:rPr>
        <w:t>всех желающих детей и подростков младшего, среднего и старшего школьных возрастов, без специального отбора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7. Основные цели и задачи работы </w:t>
      </w:r>
      <w:r w:rsidR="00F315DB">
        <w:rPr>
          <w:color w:val="000000"/>
          <w:sz w:val="28"/>
          <w:szCs w:val="28"/>
        </w:rPr>
        <w:t>работников</w:t>
      </w:r>
      <w:r w:rsidRPr="005D1C59">
        <w:rPr>
          <w:color w:val="000000"/>
          <w:sz w:val="28"/>
          <w:szCs w:val="28"/>
        </w:rPr>
        <w:t xml:space="preserve"> при проведении смены площад</w:t>
      </w:r>
      <w:r>
        <w:rPr>
          <w:color w:val="000000"/>
          <w:sz w:val="28"/>
          <w:szCs w:val="28"/>
        </w:rPr>
        <w:t>ки</w:t>
      </w:r>
      <w:r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- создание необходимых условий для оздоровления, отдыха и рационального использования каникулярного времени у несовершеннолетних, формирования у них общей культуры и навыков здорового образа жизни;</w:t>
      </w:r>
    </w:p>
    <w:p w:rsidR="00333CBD" w:rsidRPr="005D1C59" w:rsidRDefault="00333CBD" w:rsidP="00333CBD">
      <w:pPr>
        <w:ind w:firstLine="709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- создание максимальных условий для быстрой адаптации несовершеннолетних с учетом возрастных особенностей.</w:t>
      </w:r>
    </w:p>
    <w:p w:rsidR="00333CBD" w:rsidRPr="005D1C59" w:rsidRDefault="00333CBD" w:rsidP="00333CBD">
      <w:pPr>
        <w:rPr>
          <w:b/>
          <w:bCs/>
          <w:sz w:val="28"/>
          <w:szCs w:val="28"/>
        </w:rPr>
      </w:pPr>
      <w:r w:rsidRPr="005D1C59">
        <w:rPr>
          <w:b/>
          <w:bCs/>
          <w:sz w:val="28"/>
          <w:szCs w:val="28"/>
        </w:rPr>
        <w:tab/>
      </w:r>
    </w:p>
    <w:p w:rsidR="00333CBD" w:rsidRPr="00F315DB" w:rsidRDefault="00333CBD" w:rsidP="00333CBD">
      <w:pPr>
        <w:jc w:val="center"/>
        <w:rPr>
          <w:bCs/>
          <w:sz w:val="28"/>
          <w:szCs w:val="28"/>
        </w:rPr>
      </w:pPr>
      <w:r w:rsidRPr="00F315DB">
        <w:rPr>
          <w:bCs/>
          <w:sz w:val="28"/>
          <w:szCs w:val="28"/>
        </w:rPr>
        <w:t>II. Организация и основы деятельности площадки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1. Требования к территории, и используемому инвентарю для организации отдыха, оздоровления и занятости детей подростков и молодежи должны соответствовать существующим нормам и правилам безопасности (пожарных, санитарно-эпидемиологических, профилактике травматизма и т.п.)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2. Во время проведения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деятельность несовершеннолетних осуществляется в смешанном разновозрастном коллективе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5D1C59">
        <w:rPr>
          <w:sz w:val="28"/>
          <w:szCs w:val="28"/>
        </w:rPr>
        <w:t xml:space="preserve">Продолжительность смены площадки временного пребывания составляет </w:t>
      </w:r>
      <w:r w:rsidR="007A475F">
        <w:rPr>
          <w:sz w:val="28"/>
          <w:szCs w:val="28"/>
        </w:rPr>
        <w:t>летний период 2017</w:t>
      </w:r>
      <w:r w:rsidRPr="005D1C59">
        <w:rPr>
          <w:sz w:val="28"/>
          <w:szCs w:val="28"/>
        </w:rPr>
        <w:t xml:space="preserve"> </w:t>
      </w:r>
      <w:r w:rsidR="00F315DB">
        <w:rPr>
          <w:sz w:val="28"/>
          <w:szCs w:val="28"/>
        </w:rPr>
        <w:t>года</w:t>
      </w:r>
      <w:r w:rsidRPr="005D1C59">
        <w:rPr>
          <w:sz w:val="28"/>
          <w:szCs w:val="28"/>
        </w:rPr>
        <w:t xml:space="preserve">.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4. При выборе формы и методов работы во время проведения смены площадки, приоритетной должны быть оздоровительная и физкультурно-спортивная деятельность, направленные на развитие ребенка (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5. Содержание деятельности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определяется </w:t>
      </w:r>
      <w:r w:rsidR="00F315DB">
        <w:rPr>
          <w:bCs/>
          <w:color w:val="000000"/>
          <w:sz w:val="28"/>
          <w:szCs w:val="28"/>
        </w:rPr>
        <w:t>ответственными за работу на дворовой площадки «По месту ж</w:t>
      </w:r>
      <w:r w:rsidR="007A475F">
        <w:rPr>
          <w:bCs/>
          <w:color w:val="000000"/>
          <w:sz w:val="28"/>
          <w:szCs w:val="28"/>
        </w:rPr>
        <w:t>ительства», в летний период 2017</w:t>
      </w:r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sz w:val="28"/>
          <w:szCs w:val="28"/>
        </w:rPr>
        <w:t xml:space="preserve"> в соответствии с предоставленной программой деятельности площадки временного пребывания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6. Порядок</w:t>
      </w:r>
      <w:r>
        <w:rPr>
          <w:sz w:val="28"/>
          <w:szCs w:val="28"/>
        </w:rPr>
        <w:t xml:space="preserve"> </w:t>
      </w:r>
      <w:r w:rsidRPr="005D1C59">
        <w:rPr>
          <w:sz w:val="28"/>
          <w:szCs w:val="28"/>
        </w:rPr>
        <w:t xml:space="preserve"> перевоза группы несовершеннолетних во время проведения экскурсий, выездных соревнований и других мероприятий во время смены, порядок соблюдения правил пожарной безопасности, порядок проведения мероприятий по охране труда и техники безопасности при организации и проведении пеших прогулок и экскурсий осуществляется на основании соответствующих инструкций, утверждаемых </w:t>
      </w:r>
      <w:r>
        <w:rPr>
          <w:sz w:val="28"/>
          <w:szCs w:val="28"/>
        </w:rPr>
        <w:t>директором клуба</w:t>
      </w:r>
      <w:r w:rsidRPr="005D1C59">
        <w:rPr>
          <w:sz w:val="28"/>
          <w:szCs w:val="28"/>
        </w:rPr>
        <w:t xml:space="preserve">, на базе которого функционирует площадка. 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7. Площадк</w:t>
      </w:r>
      <w:r>
        <w:rPr>
          <w:sz w:val="28"/>
          <w:szCs w:val="28"/>
        </w:rPr>
        <w:t>а</w:t>
      </w:r>
      <w:r w:rsidRPr="005D1C5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свою деятельность по </w:t>
      </w:r>
      <w:r w:rsidR="00F315DB">
        <w:rPr>
          <w:sz w:val="28"/>
          <w:szCs w:val="28"/>
        </w:rPr>
        <w:t>еженедельно вторник, пятница</w:t>
      </w:r>
      <w:r w:rsidRPr="005D1C59">
        <w:rPr>
          <w:sz w:val="28"/>
          <w:szCs w:val="28"/>
        </w:rPr>
        <w:t xml:space="preserve"> (рекомендовано задействовать время </w:t>
      </w:r>
      <w:r w:rsidR="002E4BF2">
        <w:rPr>
          <w:sz w:val="28"/>
          <w:szCs w:val="28"/>
        </w:rPr>
        <w:t>17-00 час до 20.00 час</w:t>
      </w:r>
      <w:r w:rsidRPr="005D1C59">
        <w:rPr>
          <w:sz w:val="28"/>
          <w:szCs w:val="28"/>
        </w:rPr>
        <w:t>).</w:t>
      </w:r>
    </w:p>
    <w:p w:rsidR="00333CBD" w:rsidRPr="005D1C59" w:rsidRDefault="00333CBD" w:rsidP="00333CBD">
      <w:pPr>
        <w:rPr>
          <w:sz w:val="28"/>
          <w:szCs w:val="28"/>
        </w:rPr>
      </w:pPr>
    </w:p>
    <w:p w:rsidR="00333CBD" w:rsidRPr="002E4BF2" w:rsidRDefault="002E4BF2" w:rsidP="00333CBD">
      <w:pPr>
        <w:jc w:val="center"/>
        <w:rPr>
          <w:sz w:val="28"/>
          <w:szCs w:val="28"/>
        </w:rPr>
      </w:pPr>
      <w:r w:rsidRPr="002E4BF2">
        <w:rPr>
          <w:bCs/>
          <w:sz w:val="28"/>
          <w:szCs w:val="28"/>
        </w:rPr>
        <w:t>III</w:t>
      </w:r>
      <w:r w:rsidR="00333CBD" w:rsidRPr="002E4BF2">
        <w:rPr>
          <w:bCs/>
          <w:sz w:val="28"/>
          <w:szCs w:val="28"/>
        </w:rPr>
        <w:t xml:space="preserve">. </w:t>
      </w:r>
      <w:r w:rsidR="00333CBD" w:rsidRPr="002E4BF2">
        <w:rPr>
          <w:sz w:val="28"/>
          <w:szCs w:val="28"/>
        </w:rPr>
        <w:t>Документация и отчетность площадки временного пребывания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b/>
          <w:sz w:val="28"/>
          <w:szCs w:val="28"/>
        </w:rPr>
        <w:tab/>
      </w:r>
      <w:r w:rsidR="002E4BF2">
        <w:rPr>
          <w:sz w:val="28"/>
          <w:szCs w:val="28"/>
        </w:rPr>
        <w:t>3</w:t>
      </w:r>
      <w:r w:rsidRPr="005D1C59">
        <w:rPr>
          <w:sz w:val="28"/>
          <w:szCs w:val="28"/>
        </w:rPr>
        <w:t>.1. Для деятельности площадки должны быть разработаны и в установ</w:t>
      </w:r>
      <w:r w:rsidRPr="005D1C59">
        <w:rPr>
          <w:sz w:val="28"/>
          <w:szCs w:val="28"/>
        </w:rPr>
        <w:lastRenderedPageBreak/>
        <w:t xml:space="preserve">ленном порядке утверждены следующие документы. </w:t>
      </w:r>
    </w:p>
    <w:p w:rsidR="00333CBD" w:rsidRPr="002E4BF2" w:rsidRDefault="00333CBD" w:rsidP="002E4BF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1C59">
        <w:rPr>
          <w:sz w:val="28"/>
          <w:szCs w:val="28"/>
        </w:rPr>
        <w:t xml:space="preserve">   -  </w:t>
      </w:r>
      <w:r w:rsidR="002E4BF2">
        <w:rPr>
          <w:sz w:val="28"/>
          <w:szCs w:val="28"/>
        </w:rPr>
        <w:t>постановление</w:t>
      </w:r>
      <w:r w:rsidRPr="005D1C59">
        <w:rPr>
          <w:sz w:val="28"/>
          <w:szCs w:val="28"/>
        </w:rPr>
        <w:t xml:space="preserve"> </w:t>
      </w:r>
      <w:r w:rsidR="002E4BF2">
        <w:rPr>
          <w:bCs/>
          <w:color w:val="000000"/>
          <w:sz w:val="28"/>
          <w:szCs w:val="28"/>
        </w:rPr>
        <w:t>о</w:t>
      </w:r>
      <w:r w:rsidR="002E4BF2" w:rsidRPr="002E4BF2">
        <w:rPr>
          <w:bCs/>
          <w:color w:val="000000"/>
          <w:sz w:val="28"/>
          <w:szCs w:val="28"/>
        </w:rPr>
        <w:t>б организации отдыха, занятости  и оздоровления детей в лет</w:t>
      </w:r>
      <w:r w:rsidR="007A475F">
        <w:rPr>
          <w:bCs/>
          <w:color w:val="000000"/>
          <w:sz w:val="28"/>
          <w:szCs w:val="28"/>
        </w:rPr>
        <w:t>ний период 2017</w:t>
      </w:r>
      <w:r w:rsidR="002E4BF2" w:rsidRPr="002E4BF2">
        <w:rPr>
          <w:bCs/>
          <w:color w:val="000000"/>
          <w:sz w:val="28"/>
          <w:szCs w:val="28"/>
        </w:rPr>
        <w:t xml:space="preserve"> года на территории Александровского сельского  поселения</w:t>
      </w:r>
      <w:r w:rsidR="002E4BF2">
        <w:rPr>
          <w:bCs/>
          <w:color w:val="000000"/>
          <w:sz w:val="28"/>
          <w:szCs w:val="28"/>
        </w:rPr>
        <w:t xml:space="preserve"> </w:t>
      </w:r>
      <w:r w:rsidR="002E4BF2" w:rsidRPr="002E4BF2">
        <w:rPr>
          <w:bCs/>
          <w:color w:val="000000"/>
          <w:sz w:val="28"/>
          <w:szCs w:val="28"/>
        </w:rPr>
        <w:t>Усть-Лабинского района</w:t>
      </w:r>
      <w:r w:rsidRPr="005D1C59">
        <w:rPr>
          <w:sz w:val="28"/>
          <w:szCs w:val="28"/>
        </w:rPr>
        <w:t>;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ab/>
        <w:t xml:space="preserve">-  План работы площадки, утвержденный </w:t>
      </w:r>
      <w:r w:rsidR="002E4BF2">
        <w:rPr>
          <w:sz w:val="28"/>
          <w:szCs w:val="28"/>
        </w:rPr>
        <w:t>главой Александровского сельского поселения Усть-Лабинского района</w:t>
      </w:r>
      <w:r w:rsidRPr="005D1C59">
        <w:rPr>
          <w:sz w:val="28"/>
          <w:szCs w:val="28"/>
        </w:rPr>
        <w:t>.</w:t>
      </w:r>
    </w:p>
    <w:p w:rsidR="00333CBD" w:rsidRPr="005D1C59" w:rsidRDefault="00333CBD" w:rsidP="00333CBD">
      <w:pPr>
        <w:ind w:firstLine="485"/>
        <w:rPr>
          <w:sz w:val="28"/>
          <w:szCs w:val="28"/>
        </w:rPr>
      </w:pPr>
      <w:r w:rsidRPr="005D1C59">
        <w:rPr>
          <w:sz w:val="28"/>
          <w:szCs w:val="28"/>
        </w:rPr>
        <w:tab/>
        <w:t>-  Инструкции по охране труда и техники безопасности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Другие документы, регулирующие деятельность площадки (положение, программа и т.д.)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- Документы вышестоящих ведомств о вопросах организации летнего отдыха на территории района.   </w:t>
      </w:r>
    </w:p>
    <w:p w:rsidR="00333CBD" w:rsidRPr="005D1C59" w:rsidRDefault="002E4BF2" w:rsidP="00333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CBD" w:rsidRPr="005D1C59">
        <w:rPr>
          <w:sz w:val="28"/>
          <w:szCs w:val="28"/>
        </w:rPr>
        <w:t xml:space="preserve">.2. По результатам деятельности площадки </w:t>
      </w:r>
      <w:r>
        <w:rPr>
          <w:bCs/>
          <w:color w:val="000000"/>
          <w:sz w:val="28"/>
          <w:szCs w:val="28"/>
        </w:rPr>
        <w:t>ответственного по молодежной политике Александровского сельского поселения Усть-Лабинского района</w:t>
      </w:r>
      <w:r w:rsidR="00333CBD" w:rsidRPr="005D1C59">
        <w:rPr>
          <w:sz w:val="28"/>
          <w:szCs w:val="28"/>
        </w:rPr>
        <w:t xml:space="preserve"> предоставляет отчеты по формам в соответствии с документами, предоставленными по организации отдыха, оздоровления и занятости детей, подростков и молодежи.  </w:t>
      </w:r>
    </w:p>
    <w:p w:rsidR="00333CBD" w:rsidRDefault="00333CBD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Pr="005D1C59" w:rsidRDefault="002E4BF2" w:rsidP="00333CBD">
      <w:pPr>
        <w:rPr>
          <w:sz w:val="28"/>
          <w:szCs w:val="28"/>
        </w:rPr>
      </w:pPr>
    </w:p>
    <w:p w:rsidR="002E4BF2" w:rsidRDefault="002E4BF2" w:rsidP="002E4BF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2E4BF2" w:rsidRDefault="002E4BF2" w:rsidP="002E4BF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2E4BF2" w:rsidRDefault="002E4BF2" w:rsidP="002E4BF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О.В. Склярова</w:t>
      </w:r>
    </w:p>
    <w:p w:rsidR="00333CBD" w:rsidRP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333CBD" w:rsidRPr="00333CBD" w:rsidSect="00333CBD">
      <w:headerReference w:type="default" r:id="rId9"/>
      <w:headerReference w:type="first" r:id="rId10"/>
      <w:pgSz w:w="11906" w:h="16838"/>
      <w:pgMar w:top="993" w:right="70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A9" w:rsidRDefault="00FE5CA9" w:rsidP="007A1D34">
      <w:r>
        <w:separator/>
      </w:r>
    </w:p>
  </w:endnote>
  <w:endnote w:type="continuationSeparator" w:id="0">
    <w:p w:rsidR="00FE5CA9" w:rsidRDefault="00FE5CA9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A9" w:rsidRDefault="00FE5CA9" w:rsidP="007A1D34">
      <w:r>
        <w:separator/>
      </w:r>
    </w:p>
  </w:footnote>
  <w:footnote w:type="continuationSeparator" w:id="0">
    <w:p w:rsidR="00FE5CA9" w:rsidRDefault="00FE5CA9" w:rsidP="007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881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6FA" w:rsidRPr="00804A3D" w:rsidRDefault="004A26FA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825160">
          <w:rPr>
            <w:noProof/>
            <w:sz w:val="28"/>
            <w:szCs w:val="28"/>
          </w:rPr>
          <w:t>6</w:t>
        </w:r>
        <w:r w:rsidRPr="00804A3D">
          <w:rPr>
            <w:sz w:val="28"/>
            <w:szCs w:val="28"/>
          </w:rPr>
          <w:fldChar w:fldCharType="end"/>
        </w:r>
      </w:p>
    </w:sdtContent>
  </w:sdt>
  <w:p w:rsidR="004A26FA" w:rsidRDefault="004A26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FA" w:rsidRDefault="004A26FA" w:rsidP="004A26F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B12D30"/>
    <w:multiLevelType w:val="hybridMultilevel"/>
    <w:tmpl w:val="D28860DC"/>
    <w:lvl w:ilvl="0" w:tplc="B922DC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AB7718E"/>
    <w:multiLevelType w:val="hybridMultilevel"/>
    <w:tmpl w:val="424A9A66"/>
    <w:lvl w:ilvl="0" w:tplc="F2EE39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0560F6"/>
    <w:multiLevelType w:val="hybridMultilevel"/>
    <w:tmpl w:val="58D206F6"/>
    <w:lvl w:ilvl="0" w:tplc="57DE68A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7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3F"/>
    <w:rsid w:val="00000918"/>
    <w:rsid w:val="000033F4"/>
    <w:rsid w:val="000142E9"/>
    <w:rsid w:val="000145A5"/>
    <w:rsid w:val="0001604F"/>
    <w:rsid w:val="00020FE2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13121"/>
    <w:rsid w:val="00116C27"/>
    <w:rsid w:val="0012003D"/>
    <w:rsid w:val="00121BBC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3D"/>
    <w:rsid w:val="002C7B70"/>
    <w:rsid w:val="002E033F"/>
    <w:rsid w:val="002E03BD"/>
    <w:rsid w:val="002E0AE4"/>
    <w:rsid w:val="002E115E"/>
    <w:rsid w:val="002E16EC"/>
    <w:rsid w:val="002E4BF2"/>
    <w:rsid w:val="002E566A"/>
    <w:rsid w:val="002F0FFA"/>
    <w:rsid w:val="002F2408"/>
    <w:rsid w:val="002F65F4"/>
    <w:rsid w:val="002F7E7B"/>
    <w:rsid w:val="0030399A"/>
    <w:rsid w:val="00305E25"/>
    <w:rsid w:val="0030736C"/>
    <w:rsid w:val="00316C9F"/>
    <w:rsid w:val="00326071"/>
    <w:rsid w:val="00330EBB"/>
    <w:rsid w:val="003330B6"/>
    <w:rsid w:val="00333CBD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4F26"/>
    <w:rsid w:val="003A5004"/>
    <w:rsid w:val="003B2B8A"/>
    <w:rsid w:val="003B7322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1D17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6D0E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475F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17384"/>
    <w:rsid w:val="008212DC"/>
    <w:rsid w:val="00821981"/>
    <w:rsid w:val="008240D6"/>
    <w:rsid w:val="00825160"/>
    <w:rsid w:val="00826CA3"/>
    <w:rsid w:val="008277E4"/>
    <w:rsid w:val="00830EA3"/>
    <w:rsid w:val="00831087"/>
    <w:rsid w:val="008329B4"/>
    <w:rsid w:val="0083348D"/>
    <w:rsid w:val="00834C1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91F"/>
    <w:rsid w:val="009139F6"/>
    <w:rsid w:val="00922CC1"/>
    <w:rsid w:val="00923D30"/>
    <w:rsid w:val="00941DBF"/>
    <w:rsid w:val="00943262"/>
    <w:rsid w:val="009555A2"/>
    <w:rsid w:val="00963799"/>
    <w:rsid w:val="00963A1A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E7635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2276F"/>
    <w:rsid w:val="00C22820"/>
    <w:rsid w:val="00C2741B"/>
    <w:rsid w:val="00C31390"/>
    <w:rsid w:val="00C32B69"/>
    <w:rsid w:val="00C37A3C"/>
    <w:rsid w:val="00C43317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655C"/>
    <w:rsid w:val="00CC6DF3"/>
    <w:rsid w:val="00CD3B11"/>
    <w:rsid w:val="00CE0859"/>
    <w:rsid w:val="00CE170D"/>
    <w:rsid w:val="00CE2BD6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526F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2647B"/>
    <w:rsid w:val="00E26D6A"/>
    <w:rsid w:val="00E301B2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15DB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AB8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E0333"/>
    <w:rsid w:val="00FE243A"/>
    <w:rsid w:val="00FE3FF9"/>
    <w:rsid w:val="00FE4505"/>
    <w:rsid w:val="00FE57AE"/>
    <w:rsid w:val="00FE5CA9"/>
    <w:rsid w:val="00FF01A2"/>
    <w:rsid w:val="00FF2FCE"/>
    <w:rsid w:val="00FF349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7E5BE-EB49-408D-B37C-030603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922C-0EDF-4BD7-A26B-BB779F5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Пользователь</cp:lastModifiedBy>
  <cp:revision>43</cp:revision>
  <cp:lastPrinted>2017-06-06T07:39:00Z</cp:lastPrinted>
  <dcterms:created xsi:type="dcterms:W3CDTF">2016-02-10T07:07:00Z</dcterms:created>
  <dcterms:modified xsi:type="dcterms:W3CDTF">2017-06-06T07:39:00Z</dcterms:modified>
</cp:coreProperties>
</file>